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1B4" w:rsidRDefault="007241B4" w:rsidP="007241B4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　１５</w:t>
      </w:r>
    </w:p>
    <w:p w:rsidR="007241B4" w:rsidRDefault="007241B4" w:rsidP="007241B4">
      <w:pPr>
        <w:jc w:val="center"/>
        <w:rPr>
          <w:rFonts w:hint="eastAsia"/>
          <w:b/>
          <w:bCs/>
          <w:sz w:val="48"/>
        </w:rPr>
      </w:pPr>
      <w:r>
        <w:rPr>
          <w:rFonts w:hint="eastAsia"/>
          <w:b/>
          <w:bCs/>
          <w:sz w:val="48"/>
        </w:rPr>
        <w:t>経費（予算・決算）書</w:t>
      </w:r>
    </w:p>
    <w:tbl>
      <w:tblPr>
        <w:tblW w:w="9675" w:type="dxa"/>
        <w:tblInd w:w="-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6"/>
        <w:gridCol w:w="2247"/>
        <w:gridCol w:w="630"/>
        <w:gridCol w:w="1508"/>
        <w:gridCol w:w="114"/>
        <w:gridCol w:w="750"/>
        <w:gridCol w:w="644"/>
        <w:gridCol w:w="811"/>
        <w:gridCol w:w="697"/>
        <w:gridCol w:w="1509"/>
      </w:tblGrid>
      <w:tr w:rsidR="007241B4" w:rsidTr="007461C1">
        <w:trPr>
          <w:cantSplit/>
          <w:trHeight w:val="525"/>
        </w:trPr>
        <w:tc>
          <w:tcPr>
            <w:tcW w:w="7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事名</w:t>
            </w:r>
          </w:p>
        </w:tc>
        <w:tc>
          <w:tcPr>
            <w:tcW w:w="450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3661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7241B4" w:rsidRDefault="007241B4" w:rsidP="007461C1">
            <w:pPr>
              <w:ind w:left="113" w:right="113"/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収　入　の　部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2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　　　額</w:t>
            </w:r>
          </w:p>
        </w:tc>
        <w:tc>
          <w:tcPr>
            <w:tcW w:w="22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　　訳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　考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　　　計</w:t>
            </w:r>
          </w:p>
        </w:tc>
        <w:tc>
          <w:tcPr>
            <w:tcW w:w="22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7241B4" w:rsidRDefault="007241B4" w:rsidP="007461C1">
            <w:pPr>
              <w:ind w:left="113" w:right="113"/>
              <w:jc w:val="center"/>
              <w:rPr>
                <w:rFonts w:ascii="ＭＳ 明朝" w:hAnsi="ＭＳ 明朝" w:cs="Arial Unicode MS" w:hint="eastAsia"/>
                <w:szCs w:val="21"/>
              </w:rPr>
            </w:pPr>
            <w:r>
              <w:rPr>
                <w:rFonts w:ascii="ＭＳ 明朝" w:hAnsi="ＭＳ 明朝" w:cs="Arial Unicode MS" w:hint="eastAsia"/>
                <w:szCs w:val="21"/>
              </w:rPr>
              <w:t>支　出　の　部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2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　　　額</w:t>
            </w:r>
          </w:p>
        </w:tc>
        <w:tc>
          <w:tcPr>
            <w:tcW w:w="220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　　　額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rPr>
          <w:cantSplit/>
          <w:trHeight w:val="525"/>
        </w:trPr>
        <w:tc>
          <w:tcPr>
            <w:tcW w:w="75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41B4" w:rsidRDefault="007241B4" w:rsidP="007461C1">
            <w:pPr>
              <w:jc w:val="center"/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　　　計</w:t>
            </w:r>
          </w:p>
        </w:tc>
        <w:tc>
          <w:tcPr>
            <w:tcW w:w="2252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5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41B4" w:rsidRDefault="007241B4" w:rsidP="007461C1">
            <w:pPr>
              <w:rPr>
                <w:rFonts w:ascii="ＭＳ 明朝" w:hAnsi="ＭＳ 明朝" w:cs="Arial Unicode MS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241B4" w:rsidTr="007461C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25"/>
        </w:trPr>
        <w:tc>
          <w:tcPr>
            <w:tcW w:w="7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7241B4" w:rsidRDefault="007241B4" w:rsidP="007461C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処　理</w:t>
            </w:r>
          </w:p>
          <w:p w:rsidR="007241B4" w:rsidRDefault="007241B4" w:rsidP="007461C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収入差額の</w:t>
            </w:r>
          </w:p>
        </w:tc>
        <w:tc>
          <w:tcPr>
            <w:tcW w:w="224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241B4" w:rsidRDefault="007241B4" w:rsidP="007461C1">
            <w:pPr>
              <w:rPr>
                <w:rFonts w:hint="eastAsia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241B4" w:rsidRDefault="007241B4" w:rsidP="007461C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個人負担額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1B4" w:rsidRDefault="007241B4" w:rsidP="00746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　通　費</w:t>
            </w:r>
          </w:p>
        </w:tc>
        <w:tc>
          <w:tcPr>
            <w:tcW w:w="150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1B4" w:rsidRDefault="007241B4" w:rsidP="007461C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0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1B4" w:rsidRDefault="007241B4" w:rsidP="007461C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費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41B4" w:rsidRDefault="007241B4" w:rsidP="007461C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7241B4" w:rsidTr="007461C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25"/>
        </w:trPr>
        <w:tc>
          <w:tcPr>
            <w:tcW w:w="76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241B4" w:rsidRDefault="007241B4" w:rsidP="007461C1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41B4" w:rsidRDefault="007241B4" w:rsidP="007461C1">
            <w:pPr>
              <w:rPr>
                <w:rFonts w:hint="eastAsia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41B4" w:rsidRDefault="007241B4" w:rsidP="007461C1">
            <w:pPr>
              <w:rPr>
                <w:rFonts w:hint="eastAsia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1B4" w:rsidRDefault="007241B4" w:rsidP="007461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宿　泊　費</w:t>
            </w:r>
          </w:p>
        </w:tc>
        <w:tc>
          <w:tcPr>
            <w:tcW w:w="1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1B4" w:rsidRDefault="007241B4" w:rsidP="007461C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1B4" w:rsidRDefault="007241B4" w:rsidP="007461C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費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241B4" w:rsidRDefault="007241B4" w:rsidP="007461C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7241B4" w:rsidTr="007461C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25"/>
        </w:trPr>
        <w:tc>
          <w:tcPr>
            <w:tcW w:w="76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241B4" w:rsidRDefault="007241B4" w:rsidP="007461C1">
            <w:pPr>
              <w:rPr>
                <w:rFonts w:hint="eastAsia"/>
              </w:rPr>
            </w:pPr>
          </w:p>
        </w:tc>
        <w:tc>
          <w:tcPr>
            <w:tcW w:w="224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241B4" w:rsidRDefault="007241B4" w:rsidP="007461C1">
            <w:pPr>
              <w:rPr>
                <w:rFonts w:hint="eastAsia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241B4" w:rsidRDefault="007241B4" w:rsidP="007461C1">
            <w:pPr>
              <w:rPr>
                <w:rFonts w:hint="eastAsia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241B4" w:rsidRDefault="007241B4" w:rsidP="007461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0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241B4" w:rsidRDefault="007241B4" w:rsidP="007461C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241B4" w:rsidRDefault="007241B4" w:rsidP="007461C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費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1B4" w:rsidRDefault="007241B4" w:rsidP="007461C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7241B4" w:rsidRPr="00B00A7D" w:rsidRDefault="007241B4" w:rsidP="007241B4">
      <w:pPr>
        <w:jc w:val="right"/>
        <w:rPr>
          <w:rFonts w:hint="eastAsia"/>
        </w:rPr>
      </w:pPr>
      <w:r>
        <w:rPr>
          <w:rFonts w:hint="eastAsia"/>
        </w:rPr>
        <w:t>龍谷大学　学生部</w:t>
      </w:r>
      <w:r w:rsidRPr="00B00A7D">
        <w:rPr>
          <w:rFonts w:hint="eastAsia"/>
        </w:rPr>
        <w:t xml:space="preserve"> </w:t>
      </w:r>
    </w:p>
    <w:p w:rsidR="007241B4" w:rsidRPr="007241B4" w:rsidRDefault="007241B4" w:rsidP="007241B4">
      <w:pPr>
        <w:rPr>
          <w:rFonts w:hint="eastAsia"/>
        </w:rPr>
      </w:pPr>
    </w:p>
    <w:sectPr w:rsidR="007241B4" w:rsidRPr="007241B4" w:rsidSect="00D361AB">
      <w:pgSz w:w="11906" w:h="16838" w:code="9"/>
      <w:pgMar w:top="680" w:right="851" w:bottom="28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1C1" w:rsidRDefault="007461C1" w:rsidP="00B70981">
      <w:r>
        <w:separator/>
      </w:r>
    </w:p>
  </w:endnote>
  <w:endnote w:type="continuationSeparator" w:id="0">
    <w:p w:rsidR="007461C1" w:rsidRDefault="007461C1" w:rsidP="00B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1C1" w:rsidRDefault="007461C1" w:rsidP="00B70981">
      <w:r>
        <w:separator/>
      </w:r>
    </w:p>
  </w:footnote>
  <w:footnote w:type="continuationSeparator" w:id="0">
    <w:p w:rsidR="007461C1" w:rsidRDefault="007461C1" w:rsidP="00B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A04EB"/>
    <w:multiLevelType w:val="hybridMultilevel"/>
    <w:tmpl w:val="63D0979A"/>
    <w:lvl w:ilvl="0" w:tplc="7D0EE1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92"/>
    <w:rsid w:val="000B4775"/>
    <w:rsid w:val="00114B5E"/>
    <w:rsid w:val="001B2F75"/>
    <w:rsid w:val="002B370C"/>
    <w:rsid w:val="002F5444"/>
    <w:rsid w:val="00433489"/>
    <w:rsid w:val="00441E79"/>
    <w:rsid w:val="00561D92"/>
    <w:rsid w:val="005B1A19"/>
    <w:rsid w:val="00604968"/>
    <w:rsid w:val="00710678"/>
    <w:rsid w:val="007241B4"/>
    <w:rsid w:val="007241E0"/>
    <w:rsid w:val="007461C1"/>
    <w:rsid w:val="00782A65"/>
    <w:rsid w:val="007E0A78"/>
    <w:rsid w:val="00881D63"/>
    <w:rsid w:val="00927278"/>
    <w:rsid w:val="00A770BA"/>
    <w:rsid w:val="00A923E6"/>
    <w:rsid w:val="00B00A7D"/>
    <w:rsid w:val="00B214C9"/>
    <w:rsid w:val="00B70981"/>
    <w:rsid w:val="00BF58AC"/>
    <w:rsid w:val="00CB0FF5"/>
    <w:rsid w:val="00D361AB"/>
    <w:rsid w:val="00D543DC"/>
    <w:rsid w:val="00DA7BA0"/>
    <w:rsid w:val="00DC4A9E"/>
    <w:rsid w:val="00DC78E8"/>
    <w:rsid w:val="00DF0A63"/>
    <w:rsid w:val="00DF4E76"/>
    <w:rsid w:val="00E42F1F"/>
    <w:rsid w:val="00EA526F"/>
    <w:rsid w:val="00ED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4E4F3-C2EA-4244-AC43-0F1938A3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styleId="a3">
    <w:name w:val="Block Text"/>
    <w:basedOn w:val="a"/>
    <w:pPr>
      <w:ind w:left="113" w:right="113"/>
    </w:pPr>
  </w:style>
  <w:style w:type="table" w:styleId="a4">
    <w:name w:val="Table Grid"/>
    <w:basedOn w:val="a1"/>
    <w:rsid w:val="00DA7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70981"/>
    <w:rPr>
      <w:kern w:val="2"/>
      <w:sz w:val="21"/>
      <w:szCs w:val="24"/>
    </w:rPr>
  </w:style>
  <w:style w:type="paragraph" w:styleId="a7">
    <w:name w:val="footer"/>
    <w:basedOn w:val="a"/>
    <w:link w:val="a8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7098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710678"/>
    <w:rPr>
      <w:kern w:val="2"/>
      <w:sz w:val="21"/>
      <w:szCs w:val="24"/>
    </w:rPr>
  </w:style>
  <w:style w:type="paragraph" w:styleId="aa">
    <w:name w:val="Balloon Text"/>
    <w:basedOn w:val="a"/>
    <w:link w:val="ab"/>
    <w:rsid w:val="007106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7106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6C17-3D55-4309-9D8F-C444D986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Ryukoku University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Administrator</dc:creator>
  <cp:keywords/>
  <dc:description/>
  <cp:lastModifiedBy>齋藤 正治</cp:lastModifiedBy>
  <cp:revision>2</cp:revision>
  <cp:lastPrinted>2005-04-07T06:54:00Z</cp:lastPrinted>
  <dcterms:created xsi:type="dcterms:W3CDTF">2022-10-06T22:53:00Z</dcterms:created>
  <dcterms:modified xsi:type="dcterms:W3CDTF">2022-10-06T22:53:00Z</dcterms:modified>
</cp:coreProperties>
</file>